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52516B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1D6548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«Формирование современной комфортной городской </w:t>
      </w:r>
      <w:r w:rsidR="004B5E91" w:rsidRPr="0038347A">
        <w:rPr>
          <w:sz w:val="24"/>
          <w:szCs w:val="24"/>
        </w:rPr>
        <w:t>среды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</w:p>
    <w:p w:rsidR="00D36D55" w:rsidRPr="008E3ADD" w:rsidRDefault="00D36D55" w:rsidP="008E3AD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>В паспорте муниципальной программы «Формирование современной комфортной городской среды» строку «Источники финансирования муниципальной программы, в том числе по годам:» изложить в следующей редакции:</w:t>
      </w:r>
    </w:p>
    <w:p w:rsidR="004B5E91" w:rsidRP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1797"/>
        <w:gridCol w:w="1798"/>
        <w:gridCol w:w="1797"/>
        <w:gridCol w:w="1798"/>
        <w:gridCol w:w="1797"/>
        <w:gridCol w:w="1798"/>
      </w:tblGrid>
      <w:tr w:rsidR="00D36D55" w:rsidRPr="00D36D55" w:rsidTr="0009638E">
        <w:trPr>
          <w:trHeight w:val="330"/>
        </w:trPr>
        <w:tc>
          <w:tcPr>
            <w:tcW w:w="3249" w:type="dxa"/>
            <w:vMerge w:val="restart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 xml:space="preserve">Источники финансирования муниципальной </w:t>
            </w:r>
            <w:r w:rsidR="00EF74D4" w:rsidRPr="00D36D55">
              <w:rPr>
                <w:kern w:val="0"/>
              </w:rPr>
              <w:t>программы, в</w:t>
            </w:r>
            <w:r w:rsidRPr="00D36D55">
              <w:rPr>
                <w:kern w:val="0"/>
              </w:rPr>
              <w:t xml:space="preserve"> том числе по годам:</w:t>
            </w:r>
          </w:p>
        </w:tc>
        <w:tc>
          <w:tcPr>
            <w:tcW w:w="10785" w:type="dxa"/>
            <w:gridSpan w:val="6"/>
            <w:shd w:val="clear" w:color="auto" w:fill="auto"/>
            <w:vAlign w:val="center"/>
            <w:hideMark/>
          </w:tcPr>
          <w:p w:rsidR="00D36D55" w:rsidRPr="00D36D55" w:rsidRDefault="00EF74D4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Расходы (</w:t>
            </w:r>
            <w:r w:rsidR="00D36D55" w:rsidRPr="00D36D55">
              <w:rPr>
                <w:kern w:val="0"/>
              </w:rPr>
              <w:t>тыс. рублей)</w:t>
            </w:r>
          </w:p>
        </w:tc>
      </w:tr>
      <w:tr w:rsidR="00D36D55" w:rsidRPr="00D36D55" w:rsidTr="0009638E">
        <w:trPr>
          <w:trHeight w:val="330"/>
        </w:trPr>
        <w:tc>
          <w:tcPr>
            <w:tcW w:w="3249" w:type="dxa"/>
            <w:vMerge/>
            <w:vAlign w:val="center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Всего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0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F326F0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F326F0" w:rsidRPr="00D36D55" w:rsidRDefault="00F326F0" w:rsidP="00F326F0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6F0" w:rsidRPr="005526F8" w:rsidRDefault="00F326F0" w:rsidP="00F326F0">
            <w:pPr>
              <w:jc w:val="right"/>
            </w:pPr>
            <w:r w:rsidRPr="005526F8">
              <w:t>0,00</w:t>
            </w:r>
          </w:p>
        </w:tc>
      </w:tr>
      <w:tr w:rsidR="00592908" w:rsidRPr="00D36D55" w:rsidTr="000B584D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592908" w:rsidRPr="00D36D55" w:rsidRDefault="00592908" w:rsidP="00592908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526F8" w:rsidRDefault="00592908" w:rsidP="00592908">
            <w:pPr>
              <w:jc w:val="right"/>
            </w:pPr>
            <w:r w:rsidRPr="005526F8">
              <w:t>61 020,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EF4B57" w:rsidRDefault="00592908" w:rsidP="00592908">
            <w:pPr>
              <w:jc w:val="right"/>
            </w:pPr>
            <w:r w:rsidRPr="00EF4B57">
              <w:t>9,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526F8" w:rsidRDefault="00592908" w:rsidP="00592908">
            <w:pPr>
              <w:jc w:val="right"/>
            </w:pPr>
            <w:r w:rsidRPr="005526F8">
              <w:t>1 536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526F8" w:rsidRDefault="00592908" w:rsidP="00592908">
            <w:pPr>
              <w:jc w:val="right"/>
            </w:pPr>
            <w:r w:rsidRPr="005526F8">
              <w:t>59 47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526F8" w:rsidRDefault="00592908" w:rsidP="00592908">
            <w:pPr>
              <w:jc w:val="right"/>
            </w:pPr>
            <w:r w:rsidRPr="005526F8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526F8" w:rsidRDefault="00592908" w:rsidP="00592908">
            <w:pPr>
              <w:jc w:val="right"/>
            </w:pPr>
            <w:r w:rsidRPr="005526F8">
              <w:t>0,00</w:t>
            </w:r>
          </w:p>
        </w:tc>
      </w:tr>
      <w:tr w:rsidR="00592908" w:rsidRPr="00D36D55" w:rsidTr="000B584D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592908" w:rsidRPr="00D36D55" w:rsidRDefault="00592908" w:rsidP="00592908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526F8" w:rsidRDefault="00592908" w:rsidP="00592908">
            <w:pPr>
              <w:jc w:val="right"/>
            </w:pPr>
            <w:r>
              <w:t>47 272,93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EF4B57" w:rsidRDefault="00592908" w:rsidP="00592908">
            <w:pPr>
              <w:jc w:val="right"/>
            </w:pPr>
            <w:r w:rsidRPr="00EF4B57">
              <w:t>9 529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526F8" w:rsidRDefault="00592908" w:rsidP="00592908">
            <w:pPr>
              <w:jc w:val="right"/>
            </w:pPr>
            <w:r w:rsidRPr="005526F8">
              <w:t>10 359,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526F8" w:rsidRDefault="00592908" w:rsidP="00592908">
            <w:pPr>
              <w:jc w:val="right"/>
            </w:pPr>
            <w:r w:rsidRPr="005526F8">
              <w:t>12 620,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526F8" w:rsidRDefault="00592908" w:rsidP="00592908">
            <w:pPr>
              <w:jc w:val="right"/>
            </w:pPr>
            <w:r w:rsidRPr="005526F8">
              <w:t>11 701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526F8" w:rsidRDefault="00592908" w:rsidP="00592908">
            <w:pPr>
              <w:jc w:val="right"/>
            </w:pPr>
            <w:r w:rsidRPr="005526F8">
              <w:t>3 062,48</w:t>
            </w:r>
          </w:p>
        </w:tc>
      </w:tr>
      <w:tr w:rsidR="00D36D55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79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</w:t>
      </w:r>
      <w:r w:rsidR="0009638E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4E6EB3" w:rsidRDefault="004E6EB3" w:rsidP="004E6EB3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</w:p>
    <w:p w:rsidR="005D2070" w:rsidRPr="00E724AB" w:rsidRDefault="005D2070" w:rsidP="005D2070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E724AB">
        <w:rPr>
          <w:rFonts w:ascii="Times New Roman" w:hAnsi="Times New Roman"/>
          <w:spacing w:val="3"/>
          <w:sz w:val="24"/>
          <w:szCs w:val="24"/>
        </w:rPr>
        <w:t>В паспорте подпро</w:t>
      </w:r>
      <w:r>
        <w:rPr>
          <w:rFonts w:ascii="Times New Roman" w:hAnsi="Times New Roman"/>
          <w:spacing w:val="3"/>
          <w:sz w:val="24"/>
          <w:szCs w:val="24"/>
        </w:rPr>
        <w:t>граммы 2</w:t>
      </w:r>
      <w:r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D2070">
        <w:rPr>
          <w:rFonts w:ascii="Times New Roman" w:hAnsi="Times New Roman"/>
          <w:spacing w:val="3"/>
          <w:sz w:val="24"/>
          <w:szCs w:val="24"/>
        </w:rPr>
        <w:t xml:space="preserve">«Благоустройство территорий» </w:t>
      </w:r>
      <w:r w:rsidRPr="00E724AB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  <w:r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5D2070" w:rsidRPr="008E3ADD" w:rsidRDefault="005D2070" w:rsidP="005D2070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 w:rsidRPr="008E3ADD">
        <w:rPr>
          <w:spacing w:val="3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95"/>
        <w:gridCol w:w="1796"/>
        <w:gridCol w:w="1795"/>
        <w:gridCol w:w="1796"/>
        <w:gridCol w:w="1795"/>
        <w:gridCol w:w="1796"/>
      </w:tblGrid>
      <w:tr w:rsidR="005D2070" w:rsidRPr="00D36D55" w:rsidTr="007E34D9">
        <w:trPr>
          <w:trHeight w:val="375"/>
        </w:trPr>
        <w:tc>
          <w:tcPr>
            <w:tcW w:w="3261" w:type="dxa"/>
            <w:vMerge w:val="restart"/>
            <w:shd w:val="clear" w:color="auto" w:fill="auto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 финансирования</w:t>
            </w:r>
          </w:p>
        </w:tc>
        <w:tc>
          <w:tcPr>
            <w:tcW w:w="10773" w:type="dxa"/>
            <w:gridSpan w:val="6"/>
            <w:vMerge w:val="restart"/>
            <w:shd w:val="clear" w:color="auto" w:fill="auto"/>
            <w:hideMark/>
          </w:tcPr>
          <w:p w:rsidR="005D2070" w:rsidRPr="00D36D55" w:rsidRDefault="009E7CE2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Расходы (</w:t>
            </w:r>
            <w:r w:rsidR="005D2070" w:rsidRPr="00D36D55">
              <w:rPr>
                <w:kern w:val="0"/>
              </w:rPr>
              <w:t>тыс. рублей)</w:t>
            </w:r>
          </w:p>
        </w:tc>
      </w:tr>
      <w:tr w:rsidR="005D2070" w:rsidRPr="00D36D55" w:rsidTr="007E34D9">
        <w:trPr>
          <w:trHeight w:val="464"/>
        </w:trPr>
        <w:tc>
          <w:tcPr>
            <w:tcW w:w="3261" w:type="dxa"/>
            <w:vMerge/>
            <w:vAlign w:val="center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</w:p>
        </w:tc>
        <w:tc>
          <w:tcPr>
            <w:tcW w:w="10773" w:type="dxa"/>
            <w:gridSpan w:val="6"/>
            <w:vMerge/>
            <w:vAlign w:val="center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</w:p>
        </w:tc>
      </w:tr>
      <w:tr w:rsidR="005D2070" w:rsidRPr="00D36D55" w:rsidTr="007E34D9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D2070" w:rsidRPr="00D36D55" w:rsidRDefault="005D2070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Итого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D2070" w:rsidRPr="0044379B" w:rsidRDefault="005D2070" w:rsidP="007E34D9">
            <w:pPr>
              <w:jc w:val="center"/>
              <w:rPr>
                <w:kern w:val="0"/>
              </w:rPr>
            </w:pPr>
            <w:r w:rsidRPr="0044379B">
              <w:rPr>
                <w:kern w:val="0"/>
              </w:rPr>
              <w:t>2020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D2070" w:rsidRPr="00D36D55" w:rsidRDefault="005D2070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D2070" w:rsidRPr="00D36D55" w:rsidRDefault="005D2070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D2070" w:rsidRPr="00D36D55" w:rsidRDefault="005D2070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D2070" w:rsidRPr="00D36D55" w:rsidRDefault="005D2070" w:rsidP="007E34D9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592908" w:rsidRPr="00D36D55" w:rsidTr="00FC2BCA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592908" w:rsidRPr="00D36D55" w:rsidRDefault="00592908" w:rsidP="00592908">
            <w:pPr>
              <w:rPr>
                <w:kern w:val="0"/>
              </w:rPr>
            </w:pPr>
            <w:r w:rsidRPr="00D36D55">
              <w:rPr>
                <w:kern w:val="0"/>
              </w:rPr>
              <w:t>Всего, в том числе: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>
              <w:t>41 587,7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34A55" w:rsidRDefault="00592908" w:rsidP="00592908">
            <w:pPr>
              <w:jc w:val="right"/>
            </w:pPr>
            <w:r w:rsidRPr="00534A55">
              <w:t>9 528,58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10 20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7 095,41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11 701,24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3 062,48</w:t>
            </w:r>
          </w:p>
        </w:tc>
      </w:tr>
      <w:tr w:rsidR="00592908" w:rsidRPr="00D36D55" w:rsidTr="00847E8C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592908" w:rsidRPr="00D36D55" w:rsidRDefault="00592908" w:rsidP="00592908">
            <w:pPr>
              <w:rPr>
                <w:kern w:val="0"/>
              </w:rPr>
            </w:pPr>
            <w:r w:rsidRPr="00D36D55">
              <w:rPr>
                <w:kern w:val="0"/>
              </w:rPr>
              <w:lastRenderedPageBreak/>
              <w:t>Средства бюджета Московской област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34A55" w:rsidRDefault="00592908" w:rsidP="00592908">
            <w:pPr>
              <w:jc w:val="right"/>
            </w:pPr>
            <w:r w:rsidRPr="00534A55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0,00</w:t>
            </w:r>
          </w:p>
        </w:tc>
      </w:tr>
      <w:tr w:rsidR="00592908" w:rsidRPr="00D36D55" w:rsidTr="00847E8C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592908" w:rsidRPr="00D36D55" w:rsidRDefault="00592908" w:rsidP="00592908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>
              <w:t>41 587,71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34A55" w:rsidRDefault="00592908" w:rsidP="00592908">
            <w:pPr>
              <w:jc w:val="right"/>
            </w:pPr>
            <w:r w:rsidRPr="00534A55">
              <w:t>9 528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10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7 095,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11 701,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9611C1" w:rsidRDefault="00592908" w:rsidP="00592908">
            <w:pPr>
              <w:jc w:val="right"/>
            </w:pPr>
            <w:r w:rsidRPr="009611C1">
              <w:t>3 062,48</w:t>
            </w:r>
          </w:p>
        </w:tc>
      </w:tr>
      <w:tr w:rsidR="005D2070" w:rsidRPr="00D36D55" w:rsidTr="007E34D9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5D2070" w:rsidRPr="00D36D55" w:rsidTr="007E34D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5D2070" w:rsidRPr="00D36D55" w:rsidTr="007E34D9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5D2070" w:rsidRPr="00D36D55" w:rsidTr="007E34D9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5D2070" w:rsidRPr="00D36D55" w:rsidRDefault="005D2070" w:rsidP="007E34D9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7E34D9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5D2070" w:rsidRDefault="005D2070" w:rsidP="005D207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»</w:t>
      </w:r>
    </w:p>
    <w:p w:rsidR="005D2070" w:rsidRDefault="005D2070" w:rsidP="005D2070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еречне мероприятий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подпрограммы </w:t>
      </w:r>
      <w:r>
        <w:rPr>
          <w:rFonts w:ascii="Times New Roman" w:hAnsi="Times New Roman"/>
          <w:spacing w:val="3"/>
          <w:sz w:val="24"/>
          <w:szCs w:val="24"/>
        </w:rPr>
        <w:t>2</w:t>
      </w:r>
      <w:r w:rsidRPr="00C835D7">
        <w:rPr>
          <w:rFonts w:ascii="Times New Roman" w:hAnsi="Times New Roman"/>
          <w:spacing w:val="3"/>
          <w:sz w:val="24"/>
          <w:szCs w:val="24"/>
        </w:rPr>
        <w:t xml:space="preserve"> «</w:t>
      </w:r>
      <w:r w:rsidRPr="005D2070">
        <w:rPr>
          <w:rFonts w:ascii="Times New Roman" w:hAnsi="Times New Roman"/>
          <w:spacing w:val="3"/>
          <w:sz w:val="24"/>
          <w:szCs w:val="24"/>
        </w:rPr>
        <w:t>Благоустройство территорий</w:t>
      </w:r>
      <w:r w:rsidRPr="00C835D7">
        <w:rPr>
          <w:rFonts w:ascii="Times New Roman" w:hAnsi="Times New Roman"/>
          <w:spacing w:val="3"/>
          <w:sz w:val="24"/>
          <w:szCs w:val="24"/>
        </w:rPr>
        <w:t>»</w:t>
      </w:r>
      <w:r w:rsidR="0051568F">
        <w:rPr>
          <w:rFonts w:ascii="Times New Roman" w:hAnsi="Times New Roman"/>
          <w:spacing w:val="3"/>
          <w:sz w:val="24"/>
          <w:szCs w:val="24"/>
        </w:rPr>
        <w:t xml:space="preserve"> строки 1.1, </w:t>
      </w:r>
      <w:r w:rsidR="00FC1B7C">
        <w:rPr>
          <w:rFonts w:ascii="Times New Roman" w:hAnsi="Times New Roman"/>
          <w:spacing w:val="3"/>
          <w:sz w:val="24"/>
          <w:szCs w:val="24"/>
        </w:rPr>
        <w:t>1.2</w:t>
      </w:r>
      <w:r w:rsidR="00592908">
        <w:rPr>
          <w:rFonts w:ascii="Times New Roman" w:hAnsi="Times New Roman"/>
          <w:spacing w:val="3"/>
          <w:sz w:val="24"/>
          <w:szCs w:val="24"/>
        </w:rPr>
        <w:t xml:space="preserve"> и 1.3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51568F" w:rsidRDefault="005D2070" w:rsidP="005D207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57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3"/>
        <w:gridCol w:w="3287"/>
        <w:gridCol w:w="2138"/>
        <w:gridCol w:w="1428"/>
        <w:gridCol w:w="1222"/>
        <w:gridCol w:w="1315"/>
        <w:gridCol w:w="1129"/>
        <w:gridCol w:w="1222"/>
        <w:gridCol w:w="1222"/>
        <w:gridCol w:w="1016"/>
        <w:gridCol w:w="1232"/>
      </w:tblGrid>
      <w:tr w:rsidR="0051568F" w:rsidRPr="0051568F" w:rsidTr="007E34D9">
        <w:trPr>
          <w:trHeight w:val="11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1.1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Мероприятие 1.</w:t>
            </w:r>
          </w:p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01.01.2020 - 31.12.202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8F" w:rsidRPr="0051568F" w:rsidRDefault="0051568F" w:rsidP="0051568F">
            <w:pPr>
              <w:jc w:val="center"/>
              <w:rPr>
                <w:kern w:val="0"/>
              </w:rPr>
            </w:pPr>
            <w:r w:rsidRPr="0051568F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</w:tr>
      <w:tr w:rsidR="00592908" w:rsidRPr="0051568F" w:rsidTr="007D49E2">
        <w:trPr>
          <w:trHeight w:val="16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7F66F0" w:rsidRDefault="00592908" w:rsidP="00592908">
            <w:pPr>
              <w:jc w:val="right"/>
            </w:pPr>
            <w:r>
              <w:t>35 376,2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34A55" w:rsidRDefault="00592908" w:rsidP="00592908">
            <w:pPr>
              <w:jc w:val="right"/>
            </w:pPr>
            <w:r w:rsidRPr="00534A55">
              <w:t>7 917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8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5 045,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0 851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3 062,48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</w:tr>
      <w:tr w:rsidR="00592908" w:rsidRPr="0051568F" w:rsidTr="007D49E2">
        <w:trPr>
          <w:trHeight w:val="4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  <w:r w:rsidRPr="0051568F">
              <w:rPr>
                <w:kern w:val="0"/>
              </w:rPr>
              <w:t>Итого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7F66F0" w:rsidRDefault="00592908" w:rsidP="00592908">
            <w:pPr>
              <w:jc w:val="right"/>
            </w:pPr>
            <w:r>
              <w:t>35 376,25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34A55" w:rsidRDefault="00592908" w:rsidP="00592908">
            <w:pPr>
              <w:jc w:val="right"/>
            </w:pPr>
            <w:r w:rsidRPr="00534A55">
              <w:t>7 917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8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5 045,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0 851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3 062,48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</w:tr>
      <w:tr w:rsidR="0051568F" w:rsidRPr="0051568F" w:rsidTr="0051568F">
        <w:trPr>
          <w:trHeight w:val="1185"/>
        </w:trPr>
        <w:tc>
          <w:tcPr>
            <w:tcW w:w="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1.2</w:t>
            </w:r>
          </w:p>
        </w:tc>
        <w:tc>
          <w:tcPr>
            <w:tcW w:w="32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Мероприятие 2.</w:t>
            </w:r>
          </w:p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01.01.2020 - 31.12.202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8F" w:rsidRPr="0051568F" w:rsidRDefault="0051568F" w:rsidP="0051568F">
            <w:pPr>
              <w:jc w:val="center"/>
              <w:rPr>
                <w:kern w:val="0"/>
              </w:rPr>
            </w:pPr>
            <w:r w:rsidRPr="0051568F">
              <w:rPr>
                <w:kern w:val="0"/>
              </w:rPr>
              <w:t>Администрации ЗАТО городской округ Молодёжн</w:t>
            </w:r>
            <w:r w:rsidRPr="0051568F">
              <w:rPr>
                <w:kern w:val="0"/>
              </w:rPr>
              <w:lastRenderedPageBreak/>
              <w:t>ый Московской области</w:t>
            </w:r>
          </w:p>
        </w:tc>
      </w:tr>
      <w:tr w:rsidR="00592908" w:rsidRPr="0051568F" w:rsidTr="00C978DC">
        <w:trPr>
          <w:trHeight w:val="16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7F66F0" w:rsidRDefault="00592908" w:rsidP="00592908">
            <w:pPr>
              <w:jc w:val="right"/>
            </w:pPr>
            <w:r>
              <w:t>4 129,5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34A55" w:rsidRDefault="00592908" w:rsidP="00592908">
            <w:pPr>
              <w:jc w:val="right"/>
            </w:pPr>
            <w:r w:rsidRPr="00534A55">
              <w:t>1 029,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9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</w:tr>
      <w:tr w:rsidR="00592908" w:rsidRPr="0051568F" w:rsidTr="00C978DC">
        <w:trPr>
          <w:trHeight w:val="4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  <w:r w:rsidRPr="0051568F">
              <w:rPr>
                <w:kern w:val="0"/>
              </w:rPr>
              <w:t>Итого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7F66F0" w:rsidRDefault="00592908" w:rsidP="00592908">
            <w:pPr>
              <w:jc w:val="right"/>
            </w:pPr>
            <w:r>
              <w:t>4 129,56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34A55" w:rsidRDefault="00592908" w:rsidP="00592908">
            <w:pPr>
              <w:jc w:val="right"/>
            </w:pPr>
            <w:r w:rsidRPr="00534A55">
              <w:t>1 029,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9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1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</w:tr>
      <w:tr w:rsidR="0051568F" w:rsidRPr="0051568F" w:rsidTr="0051568F">
        <w:trPr>
          <w:trHeight w:val="1185"/>
        </w:trPr>
        <w:tc>
          <w:tcPr>
            <w:tcW w:w="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1.3</w:t>
            </w:r>
          </w:p>
        </w:tc>
        <w:tc>
          <w:tcPr>
            <w:tcW w:w="32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Мероприятие 3.</w:t>
            </w:r>
          </w:p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68F" w:rsidRPr="0051568F" w:rsidRDefault="0051568F" w:rsidP="0051568F">
            <w:pPr>
              <w:rPr>
                <w:kern w:val="0"/>
              </w:rPr>
            </w:pPr>
            <w:r w:rsidRPr="0051568F">
              <w:rPr>
                <w:kern w:val="0"/>
              </w:rPr>
              <w:t>01.01.2020 - 31.12.202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68F" w:rsidRPr="0051568F" w:rsidRDefault="0051568F" w:rsidP="0051568F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8F" w:rsidRPr="0051568F" w:rsidRDefault="0051568F" w:rsidP="0051568F">
            <w:pPr>
              <w:jc w:val="center"/>
              <w:rPr>
                <w:kern w:val="0"/>
              </w:rPr>
            </w:pPr>
            <w:r w:rsidRPr="0051568F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</w:tr>
      <w:tr w:rsidR="00592908" w:rsidRPr="0051568F" w:rsidTr="00B402AC">
        <w:trPr>
          <w:trHeight w:val="16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  <w:r w:rsidRPr="0051568F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7F66F0" w:rsidRDefault="00592908" w:rsidP="00592908">
            <w:pPr>
              <w:jc w:val="right"/>
            </w:pPr>
            <w:r>
              <w:t>1 631,9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34A55" w:rsidRDefault="00592908" w:rsidP="00592908">
            <w:pPr>
              <w:jc w:val="right"/>
            </w:pPr>
            <w:r w:rsidRPr="00534A55">
              <w:t>58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6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</w:tr>
      <w:tr w:rsidR="00592908" w:rsidRPr="0051568F" w:rsidTr="00B402AC">
        <w:trPr>
          <w:trHeight w:val="435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  <w:r w:rsidRPr="0051568F">
              <w:rPr>
                <w:kern w:val="0"/>
              </w:rPr>
              <w:t>Итого</w:t>
            </w: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7F66F0" w:rsidRDefault="00592908" w:rsidP="00592908">
            <w:pPr>
              <w:jc w:val="right"/>
            </w:pPr>
            <w:r>
              <w:t>1 631,90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34A55" w:rsidRDefault="00592908" w:rsidP="00592908">
            <w:pPr>
              <w:jc w:val="right"/>
            </w:pPr>
            <w:r w:rsidRPr="00534A55">
              <w:t>58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6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908" w:rsidRPr="0051568F" w:rsidRDefault="00592908" w:rsidP="00592908">
            <w:pPr>
              <w:jc w:val="right"/>
              <w:rPr>
                <w:kern w:val="0"/>
              </w:rPr>
            </w:pPr>
            <w:r w:rsidRPr="0051568F">
              <w:rPr>
                <w:kern w:val="0"/>
              </w:rPr>
              <w:t>0,00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08" w:rsidRPr="0051568F" w:rsidRDefault="00592908" w:rsidP="00592908">
            <w:pPr>
              <w:rPr>
                <w:kern w:val="0"/>
              </w:rPr>
            </w:pPr>
          </w:p>
        </w:tc>
      </w:tr>
    </w:tbl>
    <w:p w:rsidR="0078037D" w:rsidRPr="0078037D" w:rsidRDefault="0078037D" w:rsidP="0078037D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B16104" w:rsidRDefault="00B16104" w:rsidP="005D2070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</w:p>
    <w:p w:rsidR="005D2070" w:rsidRPr="004E6EB3" w:rsidRDefault="005D2070" w:rsidP="004E6EB3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</w:p>
    <w:sectPr w:rsidR="005D2070" w:rsidRPr="004E6EB3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26" w:rsidRDefault="00026A26" w:rsidP="00CD3260">
      <w:r>
        <w:separator/>
      </w:r>
    </w:p>
  </w:endnote>
  <w:endnote w:type="continuationSeparator" w:id="0">
    <w:p w:rsidR="00026A26" w:rsidRDefault="00026A26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26" w:rsidRDefault="00026A26" w:rsidP="00CD3260">
      <w:r>
        <w:separator/>
      </w:r>
    </w:p>
  </w:footnote>
  <w:footnote w:type="continuationSeparator" w:id="0">
    <w:p w:rsidR="00026A26" w:rsidRDefault="00026A26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74C"/>
    <w:multiLevelType w:val="hybridMultilevel"/>
    <w:tmpl w:val="4D924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DD5BE0"/>
    <w:multiLevelType w:val="hybridMultilevel"/>
    <w:tmpl w:val="2B8E612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95D5B"/>
    <w:multiLevelType w:val="hybridMultilevel"/>
    <w:tmpl w:val="CAC808A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AF3940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8"/>
  </w:num>
  <w:num w:numId="11">
    <w:abstractNumId w:val="15"/>
  </w:num>
  <w:num w:numId="12">
    <w:abstractNumId w:val="19"/>
  </w:num>
  <w:num w:numId="13">
    <w:abstractNumId w:val="16"/>
  </w:num>
  <w:num w:numId="14">
    <w:abstractNumId w:val="12"/>
  </w:num>
  <w:num w:numId="15">
    <w:abstractNumId w:val="9"/>
  </w:num>
  <w:num w:numId="16">
    <w:abstractNumId w:val="17"/>
  </w:num>
  <w:num w:numId="17">
    <w:abstractNumId w:val="20"/>
  </w:num>
  <w:num w:numId="18">
    <w:abstractNumId w:val="3"/>
  </w:num>
  <w:num w:numId="19">
    <w:abstractNumId w:val="14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5116"/>
    <w:rsid w:val="00017186"/>
    <w:rsid w:val="00020DC7"/>
    <w:rsid w:val="00021415"/>
    <w:rsid w:val="0002359D"/>
    <w:rsid w:val="0002424A"/>
    <w:rsid w:val="00024359"/>
    <w:rsid w:val="000268E2"/>
    <w:rsid w:val="00026A26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269E"/>
    <w:rsid w:val="00104743"/>
    <w:rsid w:val="00106BF6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548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0F0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2F0C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0C52"/>
    <w:rsid w:val="004B1336"/>
    <w:rsid w:val="004B29BF"/>
    <w:rsid w:val="004B3B9B"/>
    <w:rsid w:val="004B3BE9"/>
    <w:rsid w:val="004B59A0"/>
    <w:rsid w:val="004B5E91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568F"/>
    <w:rsid w:val="00517EC9"/>
    <w:rsid w:val="005202FC"/>
    <w:rsid w:val="0052516B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87F"/>
    <w:rsid w:val="005815A0"/>
    <w:rsid w:val="00581F4B"/>
    <w:rsid w:val="00583635"/>
    <w:rsid w:val="00584107"/>
    <w:rsid w:val="00584FD0"/>
    <w:rsid w:val="00585180"/>
    <w:rsid w:val="00585228"/>
    <w:rsid w:val="00590961"/>
    <w:rsid w:val="00590E4A"/>
    <w:rsid w:val="00592834"/>
    <w:rsid w:val="00592908"/>
    <w:rsid w:val="00592CCA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6D8B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37D"/>
    <w:rsid w:val="0078051A"/>
    <w:rsid w:val="0078397A"/>
    <w:rsid w:val="0078485C"/>
    <w:rsid w:val="00785BFE"/>
    <w:rsid w:val="0078710D"/>
    <w:rsid w:val="007877DD"/>
    <w:rsid w:val="0078799A"/>
    <w:rsid w:val="0079061A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0E59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34D9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244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6D56"/>
    <w:rsid w:val="009D6DEB"/>
    <w:rsid w:val="009D6F7E"/>
    <w:rsid w:val="009E1EBA"/>
    <w:rsid w:val="009E2D1B"/>
    <w:rsid w:val="009E3F10"/>
    <w:rsid w:val="009E7CE2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6E89"/>
    <w:rsid w:val="00A5372E"/>
    <w:rsid w:val="00A54BD1"/>
    <w:rsid w:val="00A55F65"/>
    <w:rsid w:val="00A56F00"/>
    <w:rsid w:val="00A570DA"/>
    <w:rsid w:val="00A57CD2"/>
    <w:rsid w:val="00A617EA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C1D"/>
    <w:rsid w:val="00B16104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34F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4B6E"/>
    <w:rsid w:val="00F25F36"/>
    <w:rsid w:val="00F26622"/>
    <w:rsid w:val="00F27A6A"/>
    <w:rsid w:val="00F30CF5"/>
    <w:rsid w:val="00F32167"/>
    <w:rsid w:val="00F326F0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1B7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8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99D3-DA58-4B5A-8B8A-6A2B8AF5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7</cp:revision>
  <cp:lastPrinted>2020-12-25T09:15:00Z</cp:lastPrinted>
  <dcterms:created xsi:type="dcterms:W3CDTF">2020-09-25T09:22:00Z</dcterms:created>
  <dcterms:modified xsi:type="dcterms:W3CDTF">2021-01-11T13:23:00Z</dcterms:modified>
</cp:coreProperties>
</file>